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43264">
        <w:rPr>
          <w:b/>
        </w:rPr>
        <w:t>2</w:t>
      </w:r>
      <w:r w:rsidR="00F00A56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00A56">
        <w:t>30</w:t>
      </w:r>
      <w:r w:rsidR="007F0BDE">
        <w:t xml:space="preserve"> </w:t>
      </w:r>
      <w:r w:rsidR="00AD27D5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F00A56">
        <w:t>14</w:t>
      </w:r>
      <w:r w:rsidR="009623BE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F00A56">
        <w:t>15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935CD9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2B34BA" w:rsidRDefault="002B34BA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F00A56" w:rsidRPr="00F00A56" w:rsidRDefault="00F00A56" w:rsidP="00F00A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Челны" ИНН </w:t>
      </w:r>
      <w:r w:rsidRPr="00F00A56">
        <w:rPr>
          <w:rFonts w:eastAsia="Calibri"/>
          <w:sz w:val="22"/>
          <w:szCs w:val="22"/>
          <w:lang w:eastAsia="en-US"/>
        </w:rPr>
        <w:t>1650320708</w:t>
      </w:r>
    </w:p>
    <w:p w:rsidR="00F00A56" w:rsidRPr="00F00A56" w:rsidRDefault="00F00A56" w:rsidP="00F00A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0A56">
        <w:rPr>
          <w:rFonts w:eastAsia="Calibri"/>
          <w:sz w:val="22"/>
          <w:szCs w:val="22"/>
          <w:lang w:eastAsia="en-US"/>
        </w:rPr>
        <w:t>ООО</w:t>
      </w:r>
      <w:r w:rsidRPr="00F00A5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0A56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F00A56">
        <w:rPr>
          <w:rFonts w:eastAsia="Calibri"/>
          <w:sz w:val="22"/>
          <w:szCs w:val="22"/>
          <w:lang w:eastAsia="en-US"/>
        </w:rPr>
        <w:t>1644032684</w:t>
      </w:r>
    </w:p>
    <w:p w:rsidR="00F00A56" w:rsidRPr="00F00A56" w:rsidRDefault="00F00A56" w:rsidP="00F00A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УБР-СЕРВИС" ИНН </w:t>
      </w:r>
      <w:r w:rsidRPr="00F00A56">
        <w:rPr>
          <w:rFonts w:eastAsia="Calibri"/>
          <w:sz w:val="22"/>
          <w:szCs w:val="22"/>
          <w:lang w:eastAsia="en-US"/>
        </w:rPr>
        <w:t>1650215710</w:t>
      </w:r>
    </w:p>
    <w:p w:rsidR="00F00A56" w:rsidRDefault="00F00A56" w:rsidP="00F00A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F00A56">
        <w:rPr>
          <w:rFonts w:eastAsia="Calibri"/>
          <w:sz w:val="22"/>
          <w:szCs w:val="22"/>
          <w:lang w:eastAsia="en-US"/>
        </w:rPr>
        <w:t>1660291573</w:t>
      </w:r>
    </w:p>
    <w:p w:rsidR="00A937CB" w:rsidRDefault="00A937CB" w:rsidP="00F00A5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937CB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ная Компания Добрая" ИНН </w:t>
      </w:r>
      <w:r w:rsidRPr="00A937CB">
        <w:rPr>
          <w:rFonts w:eastAsia="Calibri"/>
          <w:sz w:val="22"/>
          <w:szCs w:val="22"/>
          <w:lang w:eastAsia="en-US"/>
        </w:rPr>
        <w:t>1659149565</w:t>
      </w:r>
    </w:p>
    <w:p w:rsidR="00F00A56" w:rsidRDefault="00F00A56" w:rsidP="00F00A56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F00A5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B34BA" w:rsidRPr="00B27401" w:rsidRDefault="007442CD" w:rsidP="00B2740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00A56" w:rsidRPr="00F00A56" w:rsidRDefault="00F00A56" w:rsidP="00B27401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0A56">
        <w:rPr>
          <w:rFonts w:eastAsia="Calibri"/>
          <w:sz w:val="22"/>
          <w:szCs w:val="22"/>
          <w:lang w:eastAsia="en-US"/>
        </w:rPr>
        <w:t>ООО</w:t>
      </w:r>
      <w:r w:rsidRPr="00F00A5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0A56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Pr="00F00A56">
        <w:rPr>
          <w:rFonts w:eastAsia="Calibri"/>
          <w:sz w:val="22"/>
          <w:szCs w:val="22"/>
          <w:lang w:eastAsia="en-US"/>
        </w:rPr>
        <w:t>-Челны" ИНН 1650320708</w:t>
      </w:r>
      <w:r w:rsidR="00B27401" w:rsidRPr="00B27401">
        <w:rPr>
          <w:rFonts w:eastAsia="Calibri"/>
          <w:sz w:val="22"/>
          <w:szCs w:val="22"/>
          <w:lang w:eastAsia="en-US"/>
        </w:rPr>
        <w:t xml:space="preserve"> </w:t>
      </w:r>
      <w:r w:rsidR="00B27401" w:rsidRPr="00CB224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00A56" w:rsidRPr="00F00A56" w:rsidRDefault="00F00A56" w:rsidP="00B27401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0A56">
        <w:rPr>
          <w:rFonts w:eastAsia="Calibri"/>
          <w:sz w:val="22"/>
          <w:szCs w:val="22"/>
          <w:lang w:eastAsia="en-US"/>
        </w:rPr>
        <w:t>ООО</w:t>
      </w:r>
      <w:r w:rsidRPr="00F00A5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0A56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F00A56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="00B27401" w:rsidRPr="00B27401">
        <w:rPr>
          <w:rFonts w:eastAsia="Calibri"/>
          <w:sz w:val="22"/>
          <w:szCs w:val="22"/>
          <w:lang w:eastAsia="en-US"/>
        </w:rPr>
        <w:t xml:space="preserve"> </w:t>
      </w:r>
      <w:r w:rsidR="00B27401" w:rsidRPr="00CB224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00A56" w:rsidRPr="00F00A56" w:rsidRDefault="00F00A56" w:rsidP="00B27401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0A56">
        <w:rPr>
          <w:rFonts w:eastAsia="Calibri"/>
          <w:sz w:val="22"/>
          <w:szCs w:val="22"/>
          <w:lang w:eastAsia="en-US"/>
        </w:rPr>
        <w:lastRenderedPageBreak/>
        <w:t>ООО</w:t>
      </w:r>
      <w:r w:rsidRPr="00F00A56">
        <w:rPr>
          <w:rFonts w:eastAsia="Calibri"/>
          <w:sz w:val="22"/>
          <w:szCs w:val="22"/>
          <w:lang w:eastAsia="en-US"/>
        </w:rPr>
        <w:tab/>
        <w:t>"УБР-СЕРВИС" ИНН 1650215710</w:t>
      </w:r>
      <w:r w:rsidR="00B27401" w:rsidRPr="00B27401">
        <w:rPr>
          <w:rFonts w:eastAsia="Calibri"/>
          <w:sz w:val="22"/>
          <w:szCs w:val="22"/>
          <w:lang w:eastAsia="en-US"/>
        </w:rPr>
        <w:t xml:space="preserve"> </w:t>
      </w:r>
      <w:r w:rsidR="00B27401" w:rsidRPr="00CB224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00A56" w:rsidRDefault="00F00A56" w:rsidP="00A937CB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F00A56">
        <w:rPr>
          <w:rFonts w:eastAsia="Calibri"/>
          <w:sz w:val="22"/>
          <w:szCs w:val="22"/>
          <w:lang w:eastAsia="en-US"/>
        </w:rPr>
        <w:t>ООО</w:t>
      </w:r>
      <w:r w:rsidRPr="00F00A56">
        <w:rPr>
          <w:rFonts w:eastAsia="Calibri"/>
          <w:sz w:val="22"/>
          <w:szCs w:val="22"/>
          <w:lang w:eastAsia="en-US"/>
        </w:rPr>
        <w:tab/>
        <w:t>"Форвард" ИНН 1660291573</w:t>
      </w:r>
      <w:r w:rsidR="00B27401" w:rsidRPr="00B27401">
        <w:rPr>
          <w:rFonts w:eastAsia="Calibri"/>
          <w:sz w:val="22"/>
          <w:szCs w:val="22"/>
          <w:lang w:eastAsia="en-US"/>
        </w:rPr>
        <w:t xml:space="preserve"> </w:t>
      </w:r>
      <w:r w:rsidR="00B27401" w:rsidRPr="00CB224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937CB" w:rsidRPr="00A937CB" w:rsidRDefault="00A937CB" w:rsidP="00A937CB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937CB">
        <w:rPr>
          <w:rFonts w:eastAsia="Calibri"/>
          <w:sz w:val="22"/>
          <w:szCs w:val="22"/>
          <w:lang w:eastAsia="en-US"/>
        </w:rPr>
        <w:t>ООО</w:t>
      </w:r>
      <w:r w:rsidRPr="00A937CB">
        <w:rPr>
          <w:rFonts w:eastAsia="Calibri"/>
          <w:sz w:val="22"/>
          <w:szCs w:val="22"/>
          <w:lang w:eastAsia="en-US"/>
        </w:rPr>
        <w:tab/>
        <w:t>"Строительная Компания Добрая" ИНН 1659149565</w:t>
      </w:r>
      <w:r w:rsidRPr="00A937CB">
        <w:rPr>
          <w:rFonts w:eastAsia="Calibri"/>
          <w:sz w:val="22"/>
          <w:szCs w:val="22"/>
        </w:rPr>
        <w:t xml:space="preserve"> </w:t>
      </w:r>
      <w:r w:rsidRPr="004E4A98">
        <w:rPr>
          <w:rFonts w:eastAsia="Calibri"/>
          <w:sz w:val="22"/>
          <w:szCs w:val="22"/>
        </w:rPr>
        <w:t>замечаний не выявлено, составлен</w:t>
      </w:r>
      <w:r w:rsidRPr="004E4A98">
        <w:rPr>
          <w:sz w:val="22"/>
          <w:szCs w:val="22"/>
        </w:rPr>
        <w:t xml:space="preserve"> положительный Акт проверки, дело передать в архив.</w:t>
      </w:r>
    </w:p>
    <w:bookmarkEnd w:id="0"/>
    <w:p w:rsidR="00A937CB" w:rsidRPr="00F00A56" w:rsidRDefault="00A937CB" w:rsidP="00A937CB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1F44F1" w:rsidRPr="00B27401" w:rsidRDefault="00A20DA0" w:rsidP="00B27401">
      <w:pPr>
        <w:pStyle w:val="a3"/>
        <w:tabs>
          <w:tab w:val="left" w:pos="993"/>
          <w:tab w:val="left" w:pos="1134"/>
        </w:tabs>
        <w:ind w:left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6B" w:rsidRDefault="00D1486B" w:rsidP="005F08B6">
      <w:r>
        <w:separator/>
      </w:r>
    </w:p>
  </w:endnote>
  <w:endnote w:type="continuationSeparator" w:id="0">
    <w:p w:rsidR="00D1486B" w:rsidRDefault="00D1486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C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6B" w:rsidRDefault="00D1486B" w:rsidP="005F08B6">
      <w:r>
        <w:separator/>
      </w:r>
    </w:p>
  </w:footnote>
  <w:footnote w:type="continuationSeparator" w:id="0">
    <w:p w:rsidR="00D1486B" w:rsidRDefault="00D1486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224AA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6A3A76"/>
    <w:multiLevelType w:val="hybridMultilevel"/>
    <w:tmpl w:val="0EE240B0"/>
    <w:lvl w:ilvl="0" w:tplc="BD9801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1EB"/>
    <w:multiLevelType w:val="hybridMultilevel"/>
    <w:tmpl w:val="4886B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660013"/>
    <w:multiLevelType w:val="hybridMultilevel"/>
    <w:tmpl w:val="2A1CB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762E63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20"/>
  </w:num>
  <w:num w:numId="17">
    <w:abstractNumId w:val="15"/>
  </w:num>
  <w:num w:numId="18">
    <w:abstractNumId w:val="1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4EB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38F6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15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20CD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16580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2E51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2A73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34BA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A98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2D31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CD9"/>
    <w:rsid w:val="00935D80"/>
    <w:rsid w:val="009369C7"/>
    <w:rsid w:val="00941BE3"/>
    <w:rsid w:val="00943AFC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DA0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7CB"/>
    <w:rsid w:val="00A93C26"/>
    <w:rsid w:val="00A943C8"/>
    <w:rsid w:val="00A95447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499E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27401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264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2FDC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635D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242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486B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36F1"/>
    <w:rsid w:val="00D459AC"/>
    <w:rsid w:val="00D506EE"/>
    <w:rsid w:val="00D51B58"/>
    <w:rsid w:val="00D5200A"/>
    <w:rsid w:val="00D52913"/>
    <w:rsid w:val="00D54CFC"/>
    <w:rsid w:val="00D54F56"/>
    <w:rsid w:val="00D56C3E"/>
    <w:rsid w:val="00D60D46"/>
    <w:rsid w:val="00D6125E"/>
    <w:rsid w:val="00D6209A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4739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3E4E"/>
    <w:rsid w:val="00E8493C"/>
    <w:rsid w:val="00E85FE6"/>
    <w:rsid w:val="00E86FF3"/>
    <w:rsid w:val="00E87552"/>
    <w:rsid w:val="00E87979"/>
    <w:rsid w:val="00E916B4"/>
    <w:rsid w:val="00E919C3"/>
    <w:rsid w:val="00E91BAF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0A56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2E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3B6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3C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BD22-A665-4D0E-9434-E54135A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4</cp:revision>
  <cp:lastPrinted>2018-07-30T11:09:00Z</cp:lastPrinted>
  <dcterms:created xsi:type="dcterms:W3CDTF">2017-12-19T12:53:00Z</dcterms:created>
  <dcterms:modified xsi:type="dcterms:W3CDTF">2018-07-30T11:10:00Z</dcterms:modified>
</cp:coreProperties>
</file>